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27" w:rsidRDefault="00965627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F0C" w:rsidRPr="00965627" w:rsidRDefault="006E7DE3" w:rsidP="00965627">
      <w:pPr>
        <w:pStyle w:val="10"/>
        <w:spacing w:line="240" w:lineRule="auto"/>
        <w:jc w:val="center"/>
        <w:rPr>
          <w:sz w:val="52"/>
          <w:szCs w:val="52"/>
        </w:rPr>
      </w:pPr>
      <w:r w:rsidRPr="00965627">
        <w:rPr>
          <w:rFonts w:ascii="Times New Roman" w:eastAsia="Times New Roman" w:hAnsi="Times New Roman" w:cs="Times New Roman"/>
          <w:b/>
          <w:sz w:val="52"/>
          <w:szCs w:val="52"/>
        </w:rPr>
        <w:t>ПРОФЕСІЙНИЙ СТАНДАРТ</w:t>
      </w:r>
    </w:p>
    <w:p w:rsidR="00D31F0C" w:rsidRPr="00965627" w:rsidRDefault="006E7DE3" w:rsidP="00965627">
      <w:pPr>
        <w:pStyle w:val="10"/>
        <w:spacing w:line="240" w:lineRule="auto"/>
        <w:jc w:val="center"/>
        <w:rPr>
          <w:sz w:val="52"/>
          <w:szCs w:val="52"/>
        </w:rPr>
      </w:pPr>
      <w:r w:rsidRPr="00965627">
        <w:rPr>
          <w:rFonts w:ascii="Times New Roman" w:eastAsia="Times New Roman" w:hAnsi="Times New Roman" w:cs="Times New Roman"/>
          <w:b/>
          <w:sz w:val="52"/>
          <w:szCs w:val="52"/>
        </w:rPr>
        <w:t xml:space="preserve">ФАХІВЕЦЬ </w:t>
      </w:r>
      <w:proofErr w:type="gramStart"/>
      <w:r w:rsidRPr="00965627">
        <w:rPr>
          <w:rFonts w:ascii="Times New Roman" w:eastAsia="Times New Roman" w:hAnsi="Times New Roman" w:cs="Times New Roman"/>
          <w:b/>
          <w:sz w:val="52"/>
          <w:szCs w:val="52"/>
        </w:rPr>
        <w:t>З</w:t>
      </w:r>
      <w:proofErr w:type="gramEnd"/>
      <w:r w:rsidRPr="00965627">
        <w:rPr>
          <w:rFonts w:ascii="Times New Roman" w:eastAsia="Times New Roman" w:hAnsi="Times New Roman" w:cs="Times New Roman"/>
          <w:b/>
          <w:sz w:val="52"/>
          <w:szCs w:val="52"/>
        </w:rPr>
        <w:t xml:space="preserve"> ЦИФРОВОГО МАРКЕТИНГУ</w:t>
      </w:r>
    </w:p>
    <w:p w:rsidR="00965627" w:rsidRDefault="00965627">
      <w:r>
        <w:br w:type="page"/>
      </w:r>
    </w:p>
    <w:p w:rsidR="00D31F0C" w:rsidRDefault="006E7DE3">
      <w:pPr>
        <w:pStyle w:val="10"/>
        <w:spacing w:before="160" w:after="160"/>
        <w:ind w:left="-30" w:right="-15" w:firstLine="5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33F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</w:t>
      </w:r>
      <w:proofErr w:type="gramStart"/>
      <w:r w:rsidRPr="00A33FD0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</w:p>
    <w:p w:rsidR="00965627" w:rsidRPr="00A33FD0" w:rsidRDefault="00965627">
      <w:pPr>
        <w:pStyle w:val="10"/>
        <w:spacing w:before="160" w:after="160"/>
        <w:ind w:left="-30" w:right="-15" w:firstLine="570"/>
        <w:jc w:val="center"/>
        <w:rPr>
          <w:sz w:val="28"/>
          <w:szCs w:val="28"/>
        </w:rPr>
      </w:pPr>
    </w:p>
    <w:p w:rsidR="00D31F0C" w:rsidRPr="00A33FD0" w:rsidRDefault="006E7DE3" w:rsidP="00A33FD0">
      <w:pPr>
        <w:pStyle w:val="10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0890" w:rsidRPr="00A33F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</w:p>
    <w:p w:rsidR="00A33FD0" w:rsidRPr="00A33FD0" w:rsidRDefault="00A33FD0" w:rsidP="00A33FD0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. Посади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вц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proofErr w:type="gramStart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</w:t>
      </w:r>
      <w:proofErr w:type="gram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кетингу</w:t>
      </w:r>
    </w:p>
    <w:p w:rsidR="00A33FD0" w:rsidRPr="00A33FD0" w:rsidRDefault="00A33FD0" w:rsidP="00A33FD0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рудов</w:t>
      </w:r>
      <w:proofErr w:type="spellEnd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функці</w:t>
      </w:r>
      <w:proofErr w:type="spellEnd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вц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цифрового маркетингу</w:t>
      </w:r>
    </w:p>
    <w:p w:rsidR="00A33FD0" w:rsidRPr="00A33FD0" w:rsidRDefault="00A33FD0" w:rsidP="00A33FD0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FD0">
        <w:rPr>
          <w:rFonts w:ascii="Times New Roman" w:eastAsia="Times New Roman" w:hAnsi="Times New Roman" w:cs="Times New Roman"/>
          <w:sz w:val="28"/>
          <w:szCs w:val="28"/>
        </w:rPr>
        <w:t>4. К</w:t>
      </w:r>
      <w:proofErr w:type="spellStart"/>
      <w:r w:rsidRPr="00A33FD0">
        <w:rPr>
          <w:rFonts w:ascii="Times New Roman" w:hAnsi="Times New Roman" w:cs="Times New Roman"/>
          <w:sz w:val="28"/>
          <w:szCs w:val="28"/>
          <w:lang w:val="uk-UA"/>
        </w:rPr>
        <w:t>омпетентності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вц</w:t>
      </w:r>
      <w:proofErr w:type="spellEnd"/>
      <w:r w:rsidRPr="00A33FD0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proofErr w:type="gram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ифрового</w:t>
      </w:r>
      <w:proofErr w:type="gramEnd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аркетингу</w:t>
      </w:r>
    </w:p>
    <w:p w:rsidR="00A33FD0" w:rsidRPr="00A33FD0" w:rsidRDefault="00A33FD0" w:rsidP="00A33FD0">
      <w:pPr>
        <w:pStyle w:val="10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розробників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стандарту</w:t>
      </w:r>
    </w:p>
    <w:p w:rsidR="00A33FD0" w:rsidRPr="004C5084" w:rsidRDefault="00A33FD0" w:rsidP="00A33FD0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:rsidR="00D31F0C" w:rsidRPr="00A33FD0" w:rsidRDefault="00D31F0C">
      <w:pPr>
        <w:pStyle w:val="10"/>
        <w:ind w:left="-30" w:right="-15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43263B" w:rsidRDefault="0043263B">
      <w:r>
        <w:br w:type="page"/>
      </w:r>
    </w:p>
    <w:p w:rsidR="00D31F0C" w:rsidRPr="00A33FD0" w:rsidRDefault="006E7DE3" w:rsidP="008B684E">
      <w:pPr>
        <w:pStyle w:val="10"/>
        <w:numPr>
          <w:ilvl w:val="0"/>
          <w:numId w:val="11"/>
        </w:num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lastRenderedPageBreak/>
        <w:t>Загальні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</w:p>
    <w:p w:rsidR="006A23A5" w:rsidRPr="00A33FD0" w:rsidRDefault="00AD49E1" w:rsidP="00304745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ий стандарт «Фахівець з цифрового маркетингу» </w:t>
      </w:r>
      <w:r w:rsidR="00A262E6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сує професійну діяльність фахівців, трудові функції яких </w:t>
      </w:r>
      <w:r w:rsidR="0082615D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’язані </w:t>
      </w:r>
      <w:r w:rsidR="006A23A5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з реалізацією інструме</w:t>
      </w:r>
      <w:r w:rsidR="00A262E6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нтарію цифрового маркетингу</w:t>
      </w:r>
      <w:r w:rsidR="00304745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цільовій аудиторії інформаційних повідомлень по цифрових каналах в </w:t>
      </w:r>
      <w:proofErr w:type="spellStart"/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х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європейської рамки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ІКТ-компетенцій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European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Competence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а рамки компетенцій 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>SFIA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6A23A5" w:rsidRPr="00A33FD0" w:rsidRDefault="006A23A5" w:rsidP="00304745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Цифрові канали:</w:t>
      </w:r>
    </w:p>
    <w:p w:rsidR="006A23A5" w:rsidRPr="00A33FD0" w:rsidRDefault="006A23A5" w:rsidP="00304745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A33FD0">
        <w:rPr>
          <w:sz w:val="28"/>
          <w:szCs w:val="28"/>
          <w:lang w:val="uk-UA"/>
        </w:rPr>
        <w:t xml:space="preserve"> </w:t>
      </w:r>
      <w:r w:rsidR="008B2842" w:rsidRPr="00A33FD0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Pr="00A33F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3A5" w:rsidRPr="00A33FD0" w:rsidRDefault="006A23A5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локальні мережі;</w:t>
      </w:r>
    </w:p>
    <w:p w:rsidR="006A23A5" w:rsidRPr="00A33FD0" w:rsidRDefault="008B2842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комп’ютери</w:t>
      </w:r>
      <w:r w:rsidR="006A23A5" w:rsidRPr="00A33F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3A5" w:rsidRPr="00A33FD0" w:rsidRDefault="008B2842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мобільні телефони</w:t>
      </w:r>
      <w:r w:rsidR="006A23A5" w:rsidRPr="00A33F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3A5" w:rsidRPr="00A33FD0" w:rsidRDefault="008B2842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цифрове телебачення</w:t>
      </w:r>
      <w:r w:rsidR="006A23A5" w:rsidRPr="00A33F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3A5" w:rsidRPr="00A33FD0" w:rsidRDefault="008B2842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рекламні дисплеї</w:t>
      </w:r>
      <w:r w:rsidR="006A23A5" w:rsidRPr="00A33F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3A5" w:rsidRPr="00A33FD0" w:rsidRDefault="006A23A5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інтерактивні екрани;</w:t>
      </w:r>
    </w:p>
    <w:p w:rsidR="008B2842" w:rsidRPr="00A33FD0" w:rsidRDefault="008B2842" w:rsidP="00304745">
      <w:pPr>
        <w:pStyle w:val="10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</w:rPr>
        <w:t>POS</w:t>
      </w:r>
      <w:r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термінали.</w:t>
      </w:r>
    </w:p>
    <w:p w:rsidR="008B2842" w:rsidRPr="00A33FD0" w:rsidRDefault="00A76054" w:rsidP="0030474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8B2842" w:rsidRPr="00A33FD0">
        <w:rPr>
          <w:rFonts w:ascii="Times New Roman" w:hAnsi="Times New Roman" w:cs="Times New Roman"/>
          <w:sz w:val="28"/>
          <w:szCs w:val="28"/>
        </w:rPr>
        <w:t>нструменти</w:t>
      </w:r>
      <w:proofErr w:type="spellEnd"/>
      <w:r w:rsidR="008B2842" w:rsidRPr="00A33FD0">
        <w:rPr>
          <w:rFonts w:ascii="Times New Roman" w:hAnsi="Times New Roman" w:cs="Times New Roman"/>
          <w:sz w:val="28"/>
          <w:szCs w:val="28"/>
        </w:rPr>
        <w:t xml:space="preserve"> цифрового маркетингу</w:t>
      </w:r>
      <w:r w:rsidRPr="00A33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2842" w:rsidRPr="00C03427" w:rsidRDefault="00C10818" w:rsidP="00A262E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EO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нгл. </w:t>
      </w:r>
      <w:proofErr w:type="spellStart"/>
      <w:proofErr w:type="gram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earch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engines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optimization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) — оптимізація сайту у пошукових системах</w:t>
      </w:r>
      <w:r w:rsidR="00A7605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, п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осування сайту у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дачі пошукових си</w:t>
      </w: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стем по ключових запитах;</w:t>
      </w:r>
      <w:proofErr w:type="gramEnd"/>
    </w:p>
    <w:p w:rsidR="008B2842" w:rsidRPr="00C03427" w:rsidRDefault="00C10818" w:rsidP="00A262E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MM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нгл.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ocial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media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marketing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— </w:t>
      </w:r>
      <w:proofErr w:type="gramStart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</w:t>
      </w:r>
      <w:proofErr w:type="gram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альний медіа маркетинг, </w:t>
      </w:r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всюдження позитивної інформації про компанію, товари в соціальних мережах, створення спільнот, заходів з метою підтримки обізнаності про компанію, закупка </w:t>
      </w:r>
      <w:proofErr w:type="spellStart"/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трафіку</w:t>
      </w:r>
      <w:proofErr w:type="spellEnd"/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соціальних мережах на основний ресурс компанії</w:t>
      </w: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B2842" w:rsidRPr="00C03427" w:rsidRDefault="00C10818" w:rsidP="00A262E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MO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нгл.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social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media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optimization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— оптимізація </w:t>
      </w:r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у 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proofErr w:type="gramStart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соц</w:t>
      </w:r>
      <w:proofErr w:type="gramEnd"/>
      <w:r w:rsidR="008B2842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іальних мереж,</w:t>
      </w:r>
      <w:r w:rsidR="000463F6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 забезпечує також оптимізацію ресурсу в пошукових системах, створення контенту, який змушує користувачів самостійно розповсюджувати його в соціальних мережах, ділитися, розміщувати пости, що ведуть на ресурс компанії; </w:t>
      </w:r>
    </w:p>
    <w:p w:rsidR="008B2842" w:rsidRPr="00C03427" w:rsidRDefault="00C10818" w:rsidP="00A262E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т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ехнологія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Big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Data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дослідженн</w:t>
      </w:r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End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>масивів</w:t>
      </w:r>
      <w:proofErr w:type="spellEnd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>даних</w:t>
      </w:r>
      <w:proofErr w:type="spellEnd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великих </w:t>
      </w:r>
      <w:proofErr w:type="spellStart"/>
      <w:r w:rsidR="00CD7116" w:rsidRPr="00C03427">
        <w:rPr>
          <w:rFonts w:ascii="Times New Roman" w:hAnsi="Times New Roman" w:cs="Times New Roman"/>
          <w:color w:val="auto"/>
          <w:sz w:val="28"/>
          <w:szCs w:val="28"/>
        </w:rPr>
        <w:t>обсягів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B2842" w:rsidRPr="00C03427" w:rsidRDefault="004A5BF3" w:rsidP="00A262E6">
      <w:pPr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RTB (англ. </w:t>
      </w:r>
      <w:proofErr w:type="spellStart"/>
      <w:proofErr w:type="gram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real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time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bidding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) — торги в реальному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часі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аукціон</w:t>
      </w:r>
      <w:proofErr w:type="spellEnd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color w:val="auto"/>
          <w:sz w:val="28"/>
          <w:szCs w:val="28"/>
        </w:rPr>
        <w:t>рекла</w:t>
      </w:r>
      <w:r w:rsidRPr="00C03427">
        <w:rPr>
          <w:rFonts w:ascii="Times New Roman" w:hAnsi="Times New Roman" w:cs="Times New Roman"/>
          <w:color w:val="auto"/>
          <w:sz w:val="28"/>
          <w:szCs w:val="28"/>
        </w:rPr>
        <w:t>мних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03427">
        <w:rPr>
          <w:rFonts w:ascii="Times New Roman" w:hAnsi="Times New Roman" w:cs="Times New Roman"/>
          <w:color w:val="auto"/>
          <w:sz w:val="28"/>
          <w:szCs w:val="28"/>
        </w:rPr>
        <w:t>оголошень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</w:rPr>
        <w:t xml:space="preserve"> в реальному </w:t>
      </w:r>
      <w:proofErr w:type="spellStart"/>
      <w:r w:rsidRPr="00C03427">
        <w:rPr>
          <w:rFonts w:ascii="Times New Roman" w:hAnsi="Times New Roman" w:cs="Times New Roman"/>
          <w:color w:val="auto"/>
          <w:sz w:val="28"/>
          <w:szCs w:val="28"/>
        </w:rPr>
        <w:t>часі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proofErr w:type="gramEnd"/>
    </w:p>
    <w:p w:rsidR="008E20E4" w:rsidRPr="00C03427" w:rsidRDefault="000463F6" w:rsidP="00485C24">
      <w:pPr>
        <w:pStyle w:val="af1"/>
        <w:numPr>
          <w:ilvl w:val="0"/>
          <w:numId w:val="10"/>
        </w:numPr>
        <w:spacing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color w:val="auto"/>
          <w:sz w:val="28"/>
          <w:szCs w:val="28"/>
        </w:rPr>
        <w:t>SEM</w:t>
      </w: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нгл. </w:t>
      </w:r>
      <w:proofErr w:type="spellStart"/>
      <w:r w:rsidRPr="00C03427">
        <w:rPr>
          <w:rFonts w:ascii="Times New Roman" w:hAnsi="Times New Roman" w:cs="Times New Roman"/>
          <w:color w:val="auto"/>
          <w:sz w:val="28"/>
          <w:szCs w:val="28"/>
        </w:rPr>
        <w:t>search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03427">
        <w:rPr>
          <w:rFonts w:ascii="Times New Roman" w:hAnsi="Times New Roman" w:cs="Times New Roman"/>
          <w:color w:val="auto"/>
          <w:sz w:val="28"/>
          <w:szCs w:val="28"/>
        </w:rPr>
        <w:t>engine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03427">
        <w:rPr>
          <w:rFonts w:ascii="Times New Roman" w:hAnsi="Times New Roman" w:cs="Times New Roman"/>
          <w:color w:val="auto"/>
          <w:sz w:val="28"/>
          <w:szCs w:val="28"/>
        </w:rPr>
        <w:t>marketing</w:t>
      </w:r>
      <w:proofErr w:type="spellEnd"/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) — маркетингова діяльність в пошукових системах спрямована на збільшення відвідуваності сайту</w:t>
      </w:r>
      <w:r w:rsidR="00485C2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допомогою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текстн</w:t>
      </w:r>
      <w:r w:rsidR="00485C2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ої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клам</w:t>
      </w:r>
      <w:r w:rsidR="00485C2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E20E4" w:rsidRPr="00C03427">
        <w:rPr>
          <w:rFonts w:ascii="Times New Roman" w:hAnsi="Times New Roman" w:cs="Times New Roman"/>
          <w:color w:val="auto"/>
          <w:sz w:val="28"/>
          <w:szCs w:val="28"/>
        </w:rPr>
        <w:t>Google</w:t>
      </w:r>
      <w:proofErr w:type="spellEnd"/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E20E4" w:rsidRPr="00C03427">
        <w:rPr>
          <w:rFonts w:ascii="Times New Roman" w:hAnsi="Times New Roman" w:cs="Times New Roman"/>
          <w:color w:val="auto"/>
          <w:sz w:val="28"/>
          <w:szCs w:val="28"/>
        </w:rPr>
        <w:t>Adwords</w:t>
      </w:r>
      <w:proofErr w:type="spellEnd"/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8E20E4" w:rsidRPr="00C03427">
        <w:rPr>
          <w:rFonts w:ascii="Times New Roman" w:hAnsi="Times New Roman" w:cs="Times New Roman"/>
          <w:color w:val="auto"/>
          <w:sz w:val="28"/>
          <w:szCs w:val="28"/>
        </w:rPr>
        <w:t>Yandex</w:t>
      </w:r>
      <w:proofErr w:type="spellEnd"/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E20E4" w:rsidRPr="00C03427">
        <w:rPr>
          <w:rFonts w:ascii="Times New Roman" w:hAnsi="Times New Roman" w:cs="Times New Roman"/>
          <w:color w:val="auto"/>
          <w:sz w:val="28"/>
          <w:szCs w:val="28"/>
        </w:rPr>
        <w:t>Direct</w:t>
      </w:r>
      <w:proofErr w:type="spellEnd"/>
      <w:r w:rsidR="00485C2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— контекстно-залежних банерів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бо текстов</w:t>
      </w:r>
      <w:r w:rsidR="00485C2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их оголошень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кламного характеру, що показуються безпосередньо </w:t>
      </w:r>
      <w:proofErr w:type="gramStart"/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proofErr w:type="gramEnd"/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ід рядком пошуку або праворуч від видачі пошукової системи по певних запитах</w:t>
      </w:r>
      <w:r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, а також на сайтах-партнерах контекстної мережі</w:t>
      </w:r>
      <w:r w:rsidR="008E20E4" w:rsidRPr="00C03427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B2842" w:rsidRPr="00C03427" w:rsidRDefault="004A5BF3" w:rsidP="00A262E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sz w:val="28"/>
          <w:szCs w:val="28"/>
          <w:lang w:val="uk-UA"/>
        </w:rPr>
        <w:lastRenderedPageBreak/>
        <w:t>—</w:t>
      </w:r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r w:rsidRPr="00C0342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0463F6" w:rsidRPr="00C03427">
        <w:rPr>
          <w:rFonts w:ascii="Times New Roman" w:hAnsi="Times New Roman" w:cs="Times New Roman"/>
          <w:sz w:val="28"/>
          <w:szCs w:val="28"/>
        </w:rPr>
        <w:t>емаркетинг</w:t>
      </w:r>
      <w:proofErr w:type="spellEnd"/>
      <w:r w:rsidR="000463F6" w:rsidRPr="00C0342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proofErr w:type="gramStart"/>
      <w:r w:rsidR="000463F6" w:rsidRPr="00C03427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0463F6" w:rsidRPr="00C0342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0463F6" w:rsidRPr="00C03427">
        <w:rPr>
          <w:rFonts w:ascii="Times New Roman" w:hAnsi="Times New Roman" w:cs="Times New Roman"/>
          <w:sz w:val="28"/>
          <w:szCs w:val="28"/>
        </w:rPr>
        <w:t>ark</w:t>
      </w:r>
      <w:r w:rsidR="008B2842" w:rsidRPr="00C03427">
        <w:rPr>
          <w:rFonts w:ascii="Times New Roman" w:hAnsi="Times New Roman" w:cs="Times New Roman"/>
          <w:sz w:val="28"/>
          <w:szCs w:val="28"/>
        </w:rPr>
        <w:t>eting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перенацілювання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багаторазовий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показ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перег</w:t>
      </w:r>
      <w:r w:rsidRPr="00C03427">
        <w:rPr>
          <w:rFonts w:ascii="Times New Roman" w:hAnsi="Times New Roman" w:cs="Times New Roman"/>
          <w:sz w:val="28"/>
          <w:szCs w:val="28"/>
        </w:rPr>
        <w:t>лянутої</w:t>
      </w:r>
      <w:proofErr w:type="spellEnd"/>
      <w:r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427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427">
        <w:rPr>
          <w:rFonts w:ascii="Times New Roman" w:hAnsi="Times New Roman" w:cs="Times New Roman"/>
          <w:sz w:val="28"/>
          <w:szCs w:val="28"/>
        </w:rPr>
        <w:t>Інтернет-реклами</w:t>
      </w:r>
      <w:proofErr w:type="spellEnd"/>
      <w:r w:rsidRPr="00C03427">
        <w:rPr>
          <w:rFonts w:ascii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4A5BF3" w:rsidRPr="00C03427" w:rsidRDefault="004A5BF3" w:rsidP="004A5B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8B2842" w:rsidRPr="00C03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427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обільний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маркетинг — </w:t>
      </w:r>
      <w:r w:rsidR="00AF01F1" w:rsidRPr="00C03427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ресурсів для оптимального відображення на мобільних пристроях,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маркетингова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ді</w:t>
      </w:r>
      <w:r w:rsidR="00AF01F1" w:rsidRPr="00C03427">
        <w:rPr>
          <w:rFonts w:ascii="Times New Roman" w:hAnsi="Times New Roman" w:cs="Times New Roman"/>
          <w:sz w:val="28"/>
          <w:szCs w:val="28"/>
        </w:rPr>
        <w:t>яльність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ресурсу в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інтернет-просторі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C034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624" w:rsidRPr="00A33FD0" w:rsidRDefault="00862519" w:rsidP="00862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427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C03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5BF3" w:rsidRPr="00C03427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="004A5BF3" w:rsidRPr="00C03427">
        <w:rPr>
          <w:rFonts w:ascii="Times New Roman" w:hAnsi="Times New Roman" w:cs="Times New Roman"/>
          <w:sz w:val="28"/>
          <w:szCs w:val="28"/>
        </w:rPr>
        <w:t xml:space="preserve"> маркетинг </w:t>
      </w:r>
      <w:r w:rsidR="008B2842" w:rsidRPr="00C03427">
        <w:rPr>
          <w:rFonts w:ascii="Times New Roman" w:hAnsi="Times New Roman" w:cs="Times New Roman"/>
          <w:sz w:val="28"/>
          <w:szCs w:val="28"/>
        </w:rPr>
        <w:t xml:space="preserve">— </w:t>
      </w:r>
      <w:r w:rsidR="00AF01F1" w:rsidRPr="00C03427">
        <w:rPr>
          <w:rFonts w:ascii="Times New Roman" w:hAnsi="Times New Roman" w:cs="Times New Roman"/>
          <w:sz w:val="28"/>
          <w:szCs w:val="28"/>
          <w:lang w:val="uk-UA"/>
        </w:rPr>
        <w:t xml:space="preserve">збір, обробка, сегментація електронних адрес користувачів, розробка </w:t>
      </w:r>
      <w:proofErr w:type="spellStart"/>
      <w:r w:rsidR="00AF01F1" w:rsidRPr="00C0342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повідомлен</w:t>
      </w:r>
      <w:proofErr w:type="spellEnd"/>
      <w:r w:rsidR="00AF01F1" w:rsidRPr="00C0342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B2842" w:rsidRPr="00C03427">
        <w:rPr>
          <w:rFonts w:ascii="Times New Roman" w:hAnsi="Times New Roman" w:cs="Times New Roman"/>
          <w:sz w:val="28"/>
          <w:szCs w:val="28"/>
        </w:rPr>
        <w:t xml:space="preserve"> рекламного характеру </w:t>
      </w:r>
      <w:r w:rsidR="00AF01F1" w:rsidRPr="00C03427">
        <w:rPr>
          <w:rFonts w:ascii="Times New Roman" w:hAnsi="Times New Roman" w:cs="Times New Roman"/>
          <w:sz w:val="28"/>
          <w:szCs w:val="28"/>
          <w:lang w:val="uk-UA"/>
        </w:rPr>
        <w:t>та їх передача</w:t>
      </w:r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електронною</w:t>
      </w:r>
      <w:proofErr w:type="spellEnd"/>
      <w:r w:rsidR="008B2842" w:rsidRPr="00C03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842" w:rsidRPr="00C03427">
        <w:rPr>
          <w:rFonts w:ascii="Times New Roman" w:hAnsi="Times New Roman" w:cs="Times New Roman"/>
          <w:sz w:val="28"/>
          <w:szCs w:val="28"/>
        </w:rPr>
        <w:t>пошт</w:t>
      </w:r>
      <w:r w:rsidR="001A1624" w:rsidRPr="00C03427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1A1624" w:rsidRPr="00C034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1624" w:rsidRPr="00A33FD0" w:rsidRDefault="00862519" w:rsidP="00862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A33FD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="001A1624" w:rsidRPr="00A33FD0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аналітик</w:t>
      </w:r>
      <w:proofErr w:type="spellEnd"/>
      <w:r w:rsidR="001A1624" w:rsidRPr="00A33FD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а </w:t>
      </w:r>
      <w:r w:rsidR="001A1624" w:rsidRPr="00A33FD0">
        <w:rPr>
          <w:rFonts w:ascii="Times New Roman" w:hAnsi="Times New Roman" w:cs="Times New Roman"/>
          <w:sz w:val="28"/>
          <w:szCs w:val="28"/>
        </w:rPr>
        <w:t>—</w:t>
      </w:r>
      <w:r w:rsidR="001A1624" w:rsidRPr="00A33FD0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а діяльність в сфері цифрового маркетингу.</w:t>
      </w:r>
    </w:p>
    <w:p w:rsidR="00A700C7" w:rsidRPr="00A33FD0" w:rsidRDefault="00A700C7" w:rsidP="0086251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0C7" w:rsidRPr="00A33FD0" w:rsidRDefault="00A700C7" w:rsidP="00A700C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. Посади 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вц</w:t>
      </w:r>
      <w:proofErr w:type="spellEnd"/>
      <w:r w:rsidRPr="00A33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proofErr w:type="gramStart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цифрового</w:t>
      </w:r>
      <w:proofErr w:type="gramEnd"/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кетингу</w:t>
      </w:r>
    </w:p>
    <w:p w:rsidR="00A700C7" w:rsidRPr="00A33FD0" w:rsidRDefault="00A700C7" w:rsidP="00A700C7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ява цифрового маркетингу обумовлює необхідність внесення до Національного класифікатору професій нових 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ад 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з маркетингу (табл. 1).</w:t>
      </w:r>
    </w:p>
    <w:p w:rsidR="00A700C7" w:rsidRPr="00A33FD0" w:rsidRDefault="00A700C7" w:rsidP="00A700C7">
      <w:pPr>
        <w:pStyle w:val="10"/>
        <w:ind w:left="-30" w:right="-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FD0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>осад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</w:rPr>
        <w:t>в сфер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B48C3" w:rsidRPr="00A33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B48C3" w:rsidRPr="00A33FD0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proofErr w:type="gramEnd"/>
      <w:r w:rsidR="009B48C3" w:rsidRPr="00A33FD0">
        <w:rPr>
          <w:rFonts w:ascii="Times New Roman" w:eastAsia="Times New Roman" w:hAnsi="Times New Roman" w:cs="Times New Roman"/>
          <w:sz w:val="28"/>
          <w:szCs w:val="28"/>
        </w:rPr>
        <w:t xml:space="preserve"> маркетингу</w:t>
      </w: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35"/>
        <w:gridCol w:w="1275"/>
        <w:gridCol w:w="2128"/>
        <w:gridCol w:w="4591"/>
      </w:tblGrid>
      <w:tr w:rsidR="00A700C7" w:rsidRPr="00365B26" w:rsidTr="0053007B">
        <w:trPr>
          <w:trHeight w:val="417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365B26" w:rsidRDefault="00A700C7" w:rsidP="00BA4A61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365B26">
              <w:rPr>
                <w:rFonts w:ascii="Times New Roman" w:eastAsia="Times New Roman" w:hAnsi="Times New Roman" w:cs="Times New Roman"/>
              </w:rPr>
              <w:t>Кваліфіка</w:t>
            </w:r>
            <w:r w:rsidR="00B852F9">
              <w:rPr>
                <w:rFonts w:ascii="Times New Roman" w:eastAsia="Times New Roman" w:hAnsi="Times New Roman" w:cs="Times New Roman"/>
              </w:rPr>
              <w:t>-</w:t>
            </w:r>
            <w:r w:rsidRPr="00365B26">
              <w:rPr>
                <w:rFonts w:ascii="Times New Roman" w:eastAsia="Times New Roman" w:hAnsi="Times New Roman" w:cs="Times New Roman"/>
              </w:rPr>
              <w:t>ційний</w:t>
            </w:r>
            <w:proofErr w:type="spellEnd"/>
            <w:r w:rsidRPr="00365B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65B2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5B26">
              <w:rPr>
                <w:rFonts w:ascii="Times New Roman" w:eastAsia="Times New Roman" w:hAnsi="Times New Roman" w:cs="Times New Roman"/>
              </w:rPr>
              <w:t>івень</w:t>
            </w:r>
            <w:proofErr w:type="spellEnd"/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Default="00A700C7" w:rsidP="00BA4A61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зва</w:t>
            </w:r>
            <w:proofErr w:type="spellEnd"/>
          </w:p>
          <w:p w:rsidR="00A700C7" w:rsidRPr="00365B26" w:rsidRDefault="00A700C7" w:rsidP="00BA4A61">
            <w:pPr>
              <w:pStyle w:val="10"/>
              <w:widowControl w:val="0"/>
              <w:spacing w:line="240" w:lineRule="auto"/>
              <w:jc w:val="center"/>
            </w:pPr>
            <w:proofErr w:type="spellStart"/>
            <w:proofErr w:type="gramStart"/>
            <w:r w:rsidRPr="00365B2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65B26">
              <w:rPr>
                <w:rFonts w:ascii="Times New Roman" w:eastAsia="Times New Roman" w:hAnsi="Times New Roman" w:cs="Times New Roman"/>
              </w:rPr>
              <w:t>івня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Default="00A700C7" w:rsidP="00BA4A61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йменування</w:t>
            </w:r>
            <w:proofErr w:type="spellEnd"/>
          </w:p>
          <w:p w:rsidR="00A700C7" w:rsidRPr="00365B26" w:rsidRDefault="00A700C7" w:rsidP="00BA4A61">
            <w:pPr>
              <w:pStyle w:val="10"/>
              <w:widowControl w:val="0"/>
              <w:spacing w:line="240" w:lineRule="auto"/>
              <w:jc w:val="center"/>
            </w:pPr>
            <w:r w:rsidRPr="00365B26">
              <w:rPr>
                <w:rFonts w:ascii="Times New Roman" w:eastAsia="Times New Roman" w:hAnsi="Times New Roman" w:cs="Times New Roman"/>
              </w:rPr>
              <w:t>посади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365B26" w:rsidRDefault="00A700C7" w:rsidP="00BA4A61">
            <w:pPr>
              <w:pStyle w:val="10"/>
              <w:widowControl w:val="0"/>
              <w:spacing w:line="240" w:lineRule="auto"/>
              <w:jc w:val="center"/>
            </w:pPr>
            <w:r w:rsidRPr="00365B26">
              <w:rPr>
                <w:rFonts w:ascii="Times New Roman" w:eastAsia="Times New Roman" w:hAnsi="Times New Roman" w:cs="Times New Roman"/>
              </w:rPr>
              <w:t>Характеристика посади</w:t>
            </w:r>
          </w:p>
        </w:tc>
      </w:tr>
      <w:tr w:rsidR="00A700C7" w:rsidRPr="004C3A03" w:rsidTr="0053007B">
        <w:trPr>
          <w:trHeight w:val="873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</w:rPr>
              <w:t>Молодший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Менеджер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аркетингу в </w:t>
            </w:r>
            <w:proofErr w:type="spellStart"/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оц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аль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ережах (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SMM-маркетолог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A90CA7" w:rsidRDefault="00A700C7" w:rsidP="00BA4A61">
            <w:pPr>
              <w:pStyle w:val="10"/>
              <w:spacing w:line="240" w:lineRule="auto"/>
              <w:jc w:val="both"/>
              <w:rPr>
                <w:lang w:val="uk-UA"/>
              </w:rPr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активність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оц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аль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ережах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ристосованість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цифрового продукту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ід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оціальні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мережі</w:t>
            </w:r>
            <w:proofErr w:type="spellEnd"/>
          </w:p>
        </w:tc>
      </w:tr>
      <w:tr w:rsidR="00A700C7" w:rsidRPr="004C3A03" w:rsidTr="0053007B">
        <w:trPr>
          <w:trHeight w:val="635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</w:rPr>
              <w:t>Середній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Менеджер по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Email-розсилкам</w:t>
            </w:r>
            <w:proofErr w:type="spellEnd"/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873B57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б</w:t>
            </w:r>
            <w:proofErr w:type="spellEnd"/>
            <w:r w:rsidR="00873B5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і</w:t>
            </w:r>
            <w:proofErr w:type="spellStart"/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</w:t>
            </w:r>
            <w:proofErr w:type="spellEnd"/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електрон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адрес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ристувачів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873B5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ресурс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у, </w:t>
            </w:r>
            <w:r w:rsidRPr="004C3A03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ідготовку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равк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у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електрон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листів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ібраними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адресами</w:t>
            </w:r>
          </w:p>
        </w:tc>
      </w:tr>
      <w:tr w:rsidR="00A700C7" w:rsidRPr="004C3A03" w:rsidTr="0053007B">
        <w:trPr>
          <w:trHeight w:val="648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</w:rPr>
              <w:t>Середній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нтент менеджер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BA4A61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формува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екстового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ео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ауд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о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нтент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ображень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дизайну, 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що 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клада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ю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ть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фронтенд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проекту</w:t>
            </w:r>
          </w:p>
        </w:tc>
      </w:tr>
      <w:tr w:rsidR="00A700C7" w:rsidRPr="004C3A03" w:rsidTr="0053007B">
        <w:trPr>
          <w:trHeight w:val="790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еб-аналітик</w:t>
            </w:r>
            <w:proofErr w:type="spellEnd"/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BA4A61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стежува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ій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ристувачів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цифрового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продукту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аналі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а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ібра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опомогою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аналітич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ерівісів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нструментарію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трекінгу</w:t>
            </w:r>
            <w:proofErr w:type="spellEnd"/>
          </w:p>
        </w:tc>
      </w:tr>
      <w:tr w:rsidR="00A700C7" w:rsidRPr="004C3A03" w:rsidTr="0053007B">
        <w:trPr>
          <w:trHeight w:val="694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Менеджер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мобільного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аркетингу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BA4A61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нтрол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ь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ображе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цифрового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продукту н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мобіль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евайса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озробк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мобіль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ерсій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цифрового продукту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еалізацію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мобільн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одатків</w:t>
            </w:r>
            <w:proofErr w:type="spellEnd"/>
          </w:p>
        </w:tc>
      </w:tr>
      <w:tr w:rsidR="00A700C7" w:rsidRPr="004C3A03" w:rsidTr="0053007B">
        <w:trPr>
          <w:trHeight w:val="1015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Менеджер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нтекстної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еклами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е</w:t>
            </w:r>
            <w:r w:rsidRPr="004C3A03">
              <w:rPr>
                <w:rFonts w:ascii="Times New Roman" w:hAnsi="Times New Roman" w:cs="Times New Roman"/>
              </w:rPr>
              <w:t>таргетінг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PPC-спеціалі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т</w:t>
            </w:r>
            <w:proofErr w:type="spellEnd"/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BA4A61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4C3A03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озробк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озміще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еклами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ошуков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системах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оверне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ристувачі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</w:t>
            </w:r>
            <w:proofErr w:type="spellEnd"/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допомогою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ошукових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систем</w:t>
            </w:r>
          </w:p>
        </w:tc>
      </w:tr>
      <w:tr w:rsidR="00A700C7" w:rsidRPr="004C3A03" w:rsidTr="0053007B">
        <w:trPr>
          <w:trHeight w:val="786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Старший</w:t>
            </w:r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Менеджер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ошукової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оптимізації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(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SEO-спеціалі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т</w:t>
            </w:r>
            <w:proofErr w:type="spellEnd"/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873B57" w:rsidRDefault="00A700C7" w:rsidP="00873B57">
            <w:pPr>
              <w:pStyle w:val="10"/>
              <w:spacing w:line="240" w:lineRule="auto"/>
              <w:jc w:val="both"/>
              <w:rPr>
                <w:lang w:val="uk-UA"/>
              </w:rPr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формування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притоку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органічного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трафі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ц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льової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аудиторії</w:t>
            </w:r>
            <w:proofErr w:type="spellEnd"/>
            <w:r w:rsidR="00873B5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873B57">
              <w:rPr>
                <w:rFonts w:ascii="Times New Roman" w:eastAsia="Times New Roman" w:hAnsi="Times New Roman" w:cs="Times New Roman"/>
                <w:highlight w:val="white"/>
              </w:rPr>
              <w:t xml:space="preserve">на </w:t>
            </w:r>
            <w:proofErr w:type="spellStart"/>
            <w:r w:rsidR="00873B57">
              <w:rPr>
                <w:rFonts w:ascii="Times New Roman" w:eastAsia="Times New Roman" w:hAnsi="Times New Roman" w:cs="Times New Roman"/>
                <w:highlight w:val="white"/>
              </w:rPr>
              <w:t>цифровий</w:t>
            </w:r>
            <w:proofErr w:type="spellEnd"/>
            <w:r w:rsidR="00873B57">
              <w:rPr>
                <w:rFonts w:ascii="Times New Roman" w:eastAsia="Times New Roman" w:hAnsi="Times New Roman" w:cs="Times New Roman"/>
                <w:highlight w:val="white"/>
              </w:rPr>
              <w:t xml:space="preserve"> продукт</w:t>
            </w:r>
          </w:p>
        </w:tc>
      </w:tr>
      <w:tr w:rsidR="00A700C7" w:rsidRPr="004C3A03" w:rsidTr="0053007B">
        <w:trPr>
          <w:trHeight w:val="548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</w:rPr>
              <w:t>Провідний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роект менеджер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BA4A61">
            <w:pPr>
              <w:pStyle w:val="10"/>
              <w:spacing w:line="240" w:lineRule="auto"/>
              <w:jc w:val="both"/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еалізацію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товарної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цінової</w:t>
            </w:r>
            <w:proofErr w:type="spellEnd"/>
            <w:r w:rsidR="00873B5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, комунікаційної</w:t>
            </w:r>
            <w:bookmarkStart w:id="0" w:name="_GoBack"/>
            <w:bookmarkEnd w:id="0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олітики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форму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бізнес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-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роцес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цифрового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аркетингу</w:t>
            </w:r>
          </w:p>
        </w:tc>
      </w:tr>
      <w:tr w:rsidR="00A700C7" w:rsidRPr="004C3A03" w:rsidTr="0053007B">
        <w:trPr>
          <w:trHeight w:val="562"/>
        </w:trPr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widowControl w:val="0"/>
              <w:spacing w:line="240" w:lineRule="auto"/>
              <w:jc w:val="center"/>
            </w:pPr>
            <w:proofErr w:type="spellStart"/>
            <w:r w:rsidRPr="004C3A03">
              <w:rPr>
                <w:rFonts w:ascii="Times New Roman" w:eastAsia="Times New Roman" w:hAnsi="Times New Roman" w:cs="Times New Roman"/>
              </w:rPr>
              <w:t>Головний</w:t>
            </w:r>
            <w:proofErr w:type="spellEnd"/>
          </w:p>
        </w:tc>
        <w:tc>
          <w:tcPr>
            <w:tcW w:w="115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4C3A03" w:rsidRDefault="00A700C7" w:rsidP="00953F4B">
            <w:pPr>
              <w:pStyle w:val="10"/>
              <w:spacing w:line="240" w:lineRule="auto"/>
              <w:jc w:val="center"/>
            </w:pP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Директор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з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нтернет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маркетингу</w:t>
            </w:r>
          </w:p>
        </w:tc>
        <w:tc>
          <w:tcPr>
            <w:tcW w:w="24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0E0F5B" w:rsidRDefault="00A700C7" w:rsidP="00B852F9">
            <w:pPr>
              <w:pStyle w:val="10"/>
              <w:spacing w:line="240" w:lineRule="auto"/>
              <w:jc w:val="both"/>
              <w:rPr>
                <w:lang w:val="uk-UA"/>
              </w:rPr>
            </w:pP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відповіда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з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розроб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ку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тратегі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ї</w:t>
            </w:r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присутності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в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нтернет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,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ордину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та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контролює</w:t>
            </w:r>
            <w:proofErr w:type="spell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 xml:space="preserve"> роботу </w:t>
            </w:r>
            <w:proofErr w:type="spell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пеціалі</w:t>
            </w:r>
            <w:proofErr w:type="gramStart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ст</w:t>
            </w:r>
            <w:proofErr w:type="gramEnd"/>
            <w:r w:rsidRPr="004C3A03">
              <w:rPr>
                <w:rFonts w:ascii="Times New Roman" w:eastAsia="Times New Roman" w:hAnsi="Times New Roman" w:cs="Times New Roman"/>
                <w:highlight w:val="white"/>
              </w:rPr>
              <w:t>ів</w:t>
            </w:r>
            <w:proofErr w:type="spellEnd"/>
          </w:p>
        </w:tc>
      </w:tr>
    </w:tbl>
    <w:p w:rsidR="001B00F5" w:rsidRDefault="001B00F5" w:rsidP="00A700C7">
      <w:pPr>
        <w:pStyle w:val="10"/>
        <w:spacing w:before="160" w:after="160"/>
        <w:ind w:left="-30" w:right="-15" w:firstLine="570"/>
        <w:jc w:val="center"/>
        <w:rPr>
          <w:rFonts w:ascii="Times New Roman" w:hAnsi="Times New Roman" w:cs="Times New Roman"/>
        </w:rPr>
      </w:pPr>
    </w:p>
    <w:p w:rsidR="00A700C7" w:rsidRPr="00A33FD0" w:rsidRDefault="00A700C7" w:rsidP="00A33FD0">
      <w:pPr>
        <w:pStyle w:val="10"/>
        <w:spacing w:before="160" w:after="160"/>
        <w:ind w:right="-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я</w:t>
      </w:r>
      <w:proofErr w:type="spellEnd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  <w:r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>Вимоги</w:t>
      </w:r>
      <w:proofErr w:type="spellEnd"/>
      <w:r w:rsidRPr="00A33F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</w:t>
      </w:r>
      <w:r w:rsidR="009B48C3"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валіфікаційних </w:t>
      </w:r>
      <w:proofErr w:type="gramStart"/>
      <w:r w:rsidR="009B48C3"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</w:t>
      </w:r>
      <w:proofErr w:type="gramEnd"/>
      <w:r w:rsidR="009B48C3"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внів посад</w:t>
      </w:r>
      <w:r w:rsidR="001B00F5" w:rsidRPr="00A33FD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B00F5" w:rsidRPr="00A33FD0">
        <w:rPr>
          <w:rFonts w:ascii="Times New Roman" w:eastAsia="Times New Roman" w:hAnsi="Times New Roman" w:cs="Times New Roman"/>
          <w:sz w:val="28"/>
          <w:szCs w:val="28"/>
        </w:rPr>
        <w:t>в сфер</w:t>
      </w:r>
      <w:r w:rsidR="001B00F5" w:rsidRPr="00A33FD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B00F5" w:rsidRPr="00A33FD0">
        <w:rPr>
          <w:rFonts w:ascii="Times New Roman" w:eastAsia="Times New Roman" w:hAnsi="Times New Roman" w:cs="Times New Roman"/>
          <w:sz w:val="28"/>
          <w:szCs w:val="28"/>
        </w:rPr>
        <w:t xml:space="preserve"> цифрового маркетингу</w:t>
      </w:r>
    </w:p>
    <w:tbl>
      <w:tblPr>
        <w:tblStyle w:val="a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34"/>
        <w:gridCol w:w="1276"/>
        <w:gridCol w:w="3120"/>
        <w:gridCol w:w="3509"/>
      </w:tblGrid>
      <w:tr w:rsidR="00A700C7" w:rsidRPr="009B48C3" w:rsidTr="0053007B">
        <w:trPr>
          <w:trHeight w:val="730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BA4A61">
            <w:pPr>
              <w:pStyle w:val="10"/>
              <w:widowControl w:val="0"/>
              <w:spacing w:line="240" w:lineRule="auto"/>
              <w:ind w:left="-30" w:right="-15"/>
              <w:jc w:val="center"/>
              <w:rPr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Кваліфіка</w:t>
            </w:r>
            <w:r w:rsidR="00B852F9" w:rsidRPr="009B48C3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B48C3">
              <w:rPr>
                <w:rFonts w:ascii="Times New Roman" w:eastAsia="Times New Roman" w:hAnsi="Times New Roman" w:cs="Times New Roman"/>
                <w:color w:val="auto"/>
              </w:rPr>
              <w:t>ційний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івень</w:t>
            </w:r>
            <w:proofErr w:type="spellEnd"/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BA4A61">
            <w:pPr>
              <w:pStyle w:val="10"/>
              <w:widowControl w:val="0"/>
              <w:spacing w:line="240" w:lineRule="auto"/>
              <w:ind w:left="-30" w:right="-15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Назва</w:t>
            </w:r>
            <w:proofErr w:type="spellEnd"/>
          </w:p>
          <w:p w:rsidR="00A700C7" w:rsidRPr="009B48C3" w:rsidRDefault="00A700C7" w:rsidP="00BA4A61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proofErr w:type="spellStart"/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івня</w:t>
            </w:r>
            <w:proofErr w:type="spellEnd"/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BA4A61">
            <w:pPr>
              <w:pStyle w:val="10"/>
              <w:widowControl w:val="0"/>
              <w:spacing w:line="240" w:lineRule="auto"/>
              <w:jc w:val="center"/>
              <w:rPr>
                <w:color w:val="auto"/>
                <w:lang w:val="uk-UA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Вимоги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</w:rPr>
              <w:t xml:space="preserve"> до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освіти</w:t>
            </w:r>
            <w:proofErr w:type="spellEnd"/>
          </w:p>
        </w:tc>
        <w:tc>
          <w:tcPr>
            <w:tcW w:w="1920" w:type="pct"/>
          </w:tcPr>
          <w:p w:rsidR="00A700C7" w:rsidRPr="009B48C3" w:rsidRDefault="00A700C7" w:rsidP="00BA4A61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моги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асті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фрового</w:t>
            </w:r>
            <w:proofErr w:type="gram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аркетингу</w:t>
            </w:r>
          </w:p>
        </w:tc>
      </w:tr>
      <w:tr w:rsidR="00A700C7" w:rsidRPr="009B48C3" w:rsidTr="0053007B">
        <w:trPr>
          <w:trHeight w:val="312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Молодший</w:t>
            </w:r>
            <w:proofErr w:type="spellEnd"/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8C3" w:rsidRPr="009B48C3" w:rsidRDefault="009B48C3" w:rsidP="00953F4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Молодший бакалавр</w:t>
            </w:r>
          </w:p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  <w:lang w:val="uk-UA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Бакалавр</w:t>
            </w:r>
          </w:p>
        </w:tc>
        <w:tc>
          <w:tcPr>
            <w:tcW w:w="1920" w:type="pct"/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ind w:left="-30" w:right="-15" w:firstLine="570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свіду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боти</w:t>
            </w:r>
            <w:proofErr w:type="spellEnd"/>
          </w:p>
        </w:tc>
      </w:tr>
      <w:tr w:rsidR="00A700C7" w:rsidRPr="009B48C3" w:rsidTr="0053007B">
        <w:trPr>
          <w:trHeight w:val="490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Середній</w:t>
            </w:r>
            <w:proofErr w:type="spellEnd"/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8C3" w:rsidRDefault="009B48C3" w:rsidP="00953F4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Бакалавр</w:t>
            </w:r>
          </w:p>
          <w:p w:rsidR="00A700C7" w:rsidRPr="009B48C3" w:rsidRDefault="009B48C3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  <w:lang w:val="uk-UA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Бакалавр</w:t>
            </w: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 </w:t>
            </w:r>
            <w:r w:rsidRPr="009B48C3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аркетингу</w:t>
            </w:r>
          </w:p>
        </w:tc>
        <w:tc>
          <w:tcPr>
            <w:tcW w:w="1920" w:type="pct"/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ind w:left="-30" w:right="-15" w:firstLine="570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 року</w:t>
            </w:r>
          </w:p>
        </w:tc>
      </w:tr>
      <w:tr w:rsidR="00A700C7" w:rsidRPr="009B48C3" w:rsidTr="0053007B">
        <w:trPr>
          <w:trHeight w:val="473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Старший</w:t>
            </w:r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8C3" w:rsidRDefault="009B48C3" w:rsidP="00953F4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Бакалавр з маркетингу</w:t>
            </w:r>
          </w:p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  <w:lang w:val="uk-UA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Магістр з </w:t>
            </w:r>
            <w:r w:rsidRPr="009B48C3">
              <w:rPr>
                <w:rFonts w:ascii="Times New Roman" w:eastAsia="Times New Roman" w:hAnsi="Times New Roman" w:cs="Times New Roman"/>
                <w:color w:val="auto"/>
                <w:highlight w:val="white"/>
                <w:lang w:val="uk-UA"/>
              </w:rPr>
              <w:t>маркетингу</w:t>
            </w:r>
          </w:p>
        </w:tc>
        <w:tc>
          <w:tcPr>
            <w:tcW w:w="1920" w:type="pct"/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ind w:left="-30" w:right="-15" w:firstLine="570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кі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700C7" w:rsidRPr="009B48C3" w:rsidTr="0053007B">
        <w:trPr>
          <w:trHeight w:val="610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Провідний</w:t>
            </w:r>
            <w:proofErr w:type="spellEnd"/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Магі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стр</w:t>
            </w:r>
            <w:proofErr w:type="spellEnd"/>
            <w:proofErr w:type="gramEnd"/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 </w:t>
            </w:r>
            <w:r w:rsidRPr="009B48C3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аркетингу</w:t>
            </w: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</w:t>
            </w:r>
          </w:p>
          <w:p w:rsidR="00A700C7" w:rsidRPr="002F2890" w:rsidRDefault="002F2890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</w:t>
            </w:r>
            <w:r w:rsidR="00A700C7"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ідвищення кваліфікації за програмами навчання </w:t>
            </w:r>
            <w:proofErr w:type="spellStart"/>
            <w:r w:rsidR="00A700C7" w:rsidRPr="009B48C3">
              <w:rPr>
                <w:rFonts w:ascii="Times New Roman" w:eastAsia="Times New Roman" w:hAnsi="Times New Roman" w:cs="Times New Roman"/>
                <w:color w:val="auto"/>
              </w:rPr>
              <w:t>Google</w:t>
            </w:r>
            <w:proofErr w:type="spellEnd"/>
            <w:r w:rsidR="00A700C7"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="00A700C7" w:rsidRPr="009B48C3">
              <w:rPr>
                <w:rFonts w:ascii="Times New Roman" w:eastAsia="Times New Roman" w:hAnsi="Times New Roman" w:cs="Times New Roman"/>
                <w:color w:val="auto"/>
              </w:rPr>
              <w:t>Yandex</w:t>
            </w:r>
            <w:proofErr w:type="spellEnd"/>
          </w:p>
        </w:tc>
        <w:tc>
          <w:tcPr>
            <w:tcW w:w="1920" w:type="pct"/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ind w:left="-30" w:right="-15" w:firstLine="570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кі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A700C7" w:rsidRPr="009B48C3" w:rsidTr="0053007B">
        <w:trPr>
          <w:trHeight w:val="611"/>
        </w:trPr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Головний</w:t>
            </w:r>
            <w:proofErr w:type="spellEnd"/>
          </w:p>
        </w:tc>
        <w:tc>
          <w:tcPr>
            <w:tcW w:w="17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Магі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стр</w:t>
            </w:r>
            <w:proofErr w:type="spellEnd"/>
            <w:proofErr w:type="gramEnd"/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з </w:t>
            </w:r>
            <w:r w:rsidRPr="009B48C3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маркетингу</w:t>
            </w: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,</w:t>
            </w:r>
          </w:p>
          <w:p w:rsidR="00A700C7" w:rsidRPr="009B48C3" w:rsidRDefault="002F2890" w:rsidP="00953F4B">
            <w:pPr>
              <w:pStyle w:val="10"/>
              <w:widowControl w:val="0"/>
              <w:spacing w:line="240" w:lineRule="auto"/>
              <w:jc w:val="center"/>
              <w:rPr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</w:t>
            </w:r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ідвищення кваліфікації за програмами навчання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Google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,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</w:rPr>
              <w:t>Yandex</w:t>
            </w:r>
            <w:proofErr w:type="spellEnd"/>
          </w:p>
        </w:tc>
        <w:tc>
          <w:tcPr>
            <w:tcW w:w="1920" w:type="pct"/>
          </w:tcPr>
          <w:p w:rsidR="00A700C7" w:rsidRPr="009B48C3" w:rsidRDefault="00A700C7" w:rsidP="00953F4B">
            <w:pPr>
              <w:pStyle w:val="10"/>
              <w:widowControl w:val="0"/>
              <w:spacing w:line="240" w:lineRule="auto"/>
              <w:ind w:left="-30" w:right="-15" w:firstLine="570"/>
              <w:jc w:val="center"/>
              <w:rPr>
                <w:color w:val="auto"/>
              </w:rPr>
            </w:pPr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нше</w:t>
            </w:r>
            <w:proofErr w:type="spellEnd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 </w:t>
            </w:r>
            <w:proofErr w:type="spell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кі</w:t>
            </w:r>
            <w:proofErr w:type="gramStart"/>
            <w:r w:rsidRPr="009B48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</w:tbl>
    <w:p w:rsidR="00A700C7" w:rsidRPr="00872417" w:rsidRDefault="00A700C7" w:rsidP="00A700C7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:rsidR="00E653D8" w:rsidRPr="009418B6" w:rsidRDefault="00A700C7" w:rsidP="001854BC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</w:t>
      </w:r>
      <w:proofErr w:type="spellStart"/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рудов</w:t>
      </w:r>
      <w:proofErr w:type="spellEnd"/>
      <w:r w:rsidR="001854BC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функці</w:t>
      </w:r>
      <w:proofErr w:type="spellEnd"/>
      <w:r w:rsidR="001854BC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ї</w:t>
      </w:r>
      <w:r w:rsidR="00E653D8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E13AB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proofErr w:type="spellEnd"/>
      <w:r w:rsidR="000E13AB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Start"/>
      <w:r w:rsidR="000E13AB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proofErr w:type="spellEnd"/>
      <w:r w:rsidR="000E13AB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Start"/>
      <w:r w:rsidR="000E13AB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вц</w:t>
      </w:r>
      <w:proofErr w:type="spellEnd"/>
      <w:r w:rsidR="000E13AB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0E13AB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1854BC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 цифрового маркетингу</w:t>
      </w:r>
    </w:p>
    <w:p w:rsidR="00E653D8" w:rsidRPr="009418B6" w:rsidRDefault="00E653D8" w:rsidP="005D5745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</w:rPr>
        <w:t>1. Д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ректо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нет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:</w:t>
      </w:r>
    </w:p>
    <w:p w:rsidR="00E653D8" w:rsidRPr="009418B6" w:rsidRDefault="00E653D8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 в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нет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862519" w:rsidRPr="009418B6" w:rsidRDefault="00862519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е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явл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треб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лієн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862519" w:rsidRPr="009418B6" w:rsidRDefault="00862519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нет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862519" w:rsidRPr="009418B6" w:rsidRDefault="00862519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б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нал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ця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изайнер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іст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евелопер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альники</w:t>
      </w:r>
      <w:proofErr w:type="spellEnd"/>
      <w:r w:rsidR="00862519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SEO-оптимізатор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PPC-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менеджер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іністратор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E-mail-маркетолог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б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ійне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функ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пеціаліс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поратив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нінг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5D5745">
      <w:pPr>
        <w:pStyle w:val="10"/>
        <w:numPr>
          <w:ilvl w:val="0"/>
          <w:numId w:val="1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а над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ращення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мідж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862519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ової</w:t>
      </w:r>
      <w:proofErr w:type="spellEnd"/>
      <w:r w:rsidR="00862519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и в </w:t>
      </w:r>
      <w:proofErr w:type="spellStart"/>
      <w:r w:rsidR="00862519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тернет</w:t>
      </w:r>
      <w:proofErr w:type="spellEnd"/>
      <w:r w:rsidR="00862519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2. Проект-менеджер:</w:t>
      </w:r>
    </w:p>
    <w:p w:rsidR="00E653D8" w:rsidRPr="009418B6" w:rsidRDefault="00E653D8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у;</w:t>
      </w:r>
    </w:p>
    <w:p w:rsidR="00E653D8" w:rsidRPr="009418B6" w:rsidRDefault="005D5745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кладання</w:t>
      </w:r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у;</w:t>
      </w:r>
    </w:p>
    <w:p w:rsidR="00E653D8" w:rsidRPr="009418B6" w:rsidRDefault="005D5745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озробка графіку виконання проекту</w:t>
      </w:r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троль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етап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D5745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еалізації 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у;</w:t>
      </w:r>
    </w:p>
    <w:p w:rsidR="00E653D8" w:rsidRPr="009418B6" w:rsidRDefault="00E653D8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агодж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унік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ник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у;</w:t>
      </w:r>
    </w:p>
    <w:p w:rsidR="00E653D8" w:rsidRPr="009418B6" w:rsidRDefault="005D5745" w:rsidP="00050275">
      <w:pPr>
        <w:pStyle w:val="10"/>
        <w:numPr>
          <w:ilvl w:val="0"/>
          <w:numId w:val="14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тивне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ріш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лем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E653D8" w:rsidRPr="009418B6" w:rsidRDefault="00E653D8" w:rsidP="005D5745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Менедже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ов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E653D8" w:rsidRPr="009418B6" w:rsidRDefault="00050275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озробка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айт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</w:t>
      </w:r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ії</w:t>
      </w:r>
      <w:proofErr w:type="spellEnd"/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ових</w:t>
      </w:r>
      <w:proofErr w:type="spellEnd"/>
      <w:r w:rsidR="00E653D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д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емантич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дра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овніш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лексни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удит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д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а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щод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ів-конкуре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едін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стувач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юзабілі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клад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ехніч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д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пірайтер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евелопер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г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віт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щод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ов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050275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авок в код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сай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з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із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AppStor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двищ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укти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ч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5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нні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енден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SEO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ах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-менеджер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вч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ис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аг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ублік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о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огою</w:t>
      </w:r>
      <w:proofErr w:type="spellEnd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ного</w:t>
      </w:r>
      <w:proofErr w:type="spellEnd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</w:t>
      </w:r>
      <w:proofErr w:type="spellEnd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CMS)</w:t>
      </w:r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новл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с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айту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стійн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б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огою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пірайтері</w:t>
      </w:r>
      <w:proofErr w:type="gramStart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ис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ган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юзабілі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умами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блог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безкоштов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ного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с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истувач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щ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аєтьс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межами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сайту</w:t>
      </w:r>
      <w:proofErr w:type="spellEnd"/>
      <w:r w:rsidR="00050275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ливосте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фі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сай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безпеч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ворот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в'яз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сай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нес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мін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макету сайту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аналіти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юзабіліт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-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 Менедже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кстн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="00DA66C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</w:t>
      </w:r>
      <w:r w:rsidR="00DA66C5" w:rsidRPr="009418B6">
        <w:rPr>
          <w:rFonts w:ascii="Times New Roman" w:hAnsi="Times New Roman" w:cs="Times New Roman"/>
          <w:sz w:val="28"/>
          <w:szCs w:val="28"/>
        </w:rPr>
        <w:t>таргетінг</w:t>
      </w:r>
      <w:r w:rsidR="00DA66C5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3D8" w:rsidRPr="009418B6" w:rsidRDefault="00E653D8" w:rsidP="00050275">
      <w:pPr>
        <w:pStyle w:val="10"/>
        <w:numPr>
          <w:ilvl w:val="0"/>
          <w:numId w:val="17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версійни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джеви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и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я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нтернет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050275">
      <w:pPr>
        <w:pStyle w:val="10"/>
        <w:numPr>
          <w:ilvl w:val="0"/>
          <w:numId w:val="17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д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птим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ккау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Adwords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Yandex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Direkt</w:t>
      </w:r>
      <w:proofErr w:type="spellEnd"/>
    </w:p>
    <w:p w:rsidR="00E653D8" w:rsidRPr="009418B6" w:rsidRDefault="00E653D8" w:rsidP="00050275">
      <w:pPr>
        <w:pStyle w:val="10"/>
        <w:numPr>
          <w:ilvl w:val="0"/>
          <w:numId w:val="17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ефекти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Analytics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Яндекс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рика;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. Менедже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E</w:t>
      </w:r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mail-маркетингу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E</w:t>
      </w:r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mail-маркетингу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жерел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бор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E</w:t>
      </w:r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ail-адрес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лієн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артнер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олід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егмент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ерія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робо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азою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лієн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артнер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робо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о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силок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/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лис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із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mail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знач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ціль</w:t>
      </w:r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</w:t>
      </w:r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ї </w:t>
      </w:r>
      <w:proofErr w:type="spellStart"/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18043F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дито</w:t>
      </w:r>
      <w:r w:rsidR="0018043F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key-messag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будов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логі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унікацій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лану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сил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тановк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ціле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дань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повідальни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обам/командам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уніка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іторин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8075D8" w:rsidRPr="00941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Е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mail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е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силок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гер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ови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ник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ефекти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. Менедже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 в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дапт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цифр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ук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ід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іальн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ереж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SMO);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пільнот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ія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;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ти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ї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Facebook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Twitter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LinkedIn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Instagram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Plus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Foursquar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Vkontakt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YouTub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гулярне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ис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ублік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;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луч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акупк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дписни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19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мо-ак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а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режах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. Менеджер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біль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53D8" w:rsidRPr="009418B6" w:rsidRDefault="00E653D8" w:rsidP="008075D8">
      <w:pPr>
        <w:pStyle w:val="10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робк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 в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байл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більн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ор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бі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датк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даптаці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сай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ображ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евайса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зни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ширення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20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н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струментарію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обіль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.</w:t>
      </w:r>
    </w:p>
    <w:p w:rsidR="00E653D8" w:rsidRPr="009418B6" w:rsidRDefault="00E653D8" w:rsidP="00E653D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9.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еб-аналітик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E653D8" w:rsidRPr="009418B6" w:rsidRDefault="00E653D8" w:rsidP="008075D8">
      <w:pPr>
        <w:pStyle w:val="10"/>
        <w:numPr>
          <w:ilvl w:val="0"/>
          <w:numId w:val="2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налашт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ідстеж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могою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Analytics</w:t>
      </w:r>
      <w:proofErr w:type="spellEnd"/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Yandex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Metrika</w:t>
      </w:r>
      <w:proofErr w:type="spellEnd"/>
      <w:r w:rsidR="00A579E8"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інш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кін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;</w:t>
      </w:r>
    </w:p>
    <w:p w:rsidR="00E653D8" w:rsidRPr="009418B6" w:rsidRDefault="00E653D8" w:rsidP="008075D8">
      <w:pPr>
        <w:pStyle w:val="10"/>
        <w:numPr>
          <w:ilvl w:val="0"/>
          <w:numId w:val="2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і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дажу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ни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верс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ут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снов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щод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вит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ефекти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провадже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аході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proofErr w:type="spellEnd"/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E653D8" w:rsidRPr="009418B6" w:rsidRDefault="00E653D8" w:rsidP="008075D8">
      <w:pPr>
        <w:pStyle w:val="10"/>
        <w:numPr>
          <w:ilvl w:val="0"/>
          <w:numId w:val="2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шук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чин спаду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ни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ефекти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ркетингу;</w:t>
      </w:r>
    </w:p>
    <w:p w:rsidR="00E653D8" w:rsidRDefault="00E653D8" w:rsidP="008075D8">
      <w:pPr>
        <w:pStyle w:val="10"/>
        <w:numPr>
          <w:ilvl w:val="0"/>
          <w:numId w:val="2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і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юзабілі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м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рик сайту.</w:t>
      </w:r>
    </w:p>
    <w:p w:rsidR="00C03427" w:rsidRPr="009418B6" w:rsidRDefault="00C03427" w:rsidP="00C03427">
      <w:pPr>
        <w:pStyle w:val="1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31F0C" w:rsidRPr="009418B6" w:rsidRDefault="006E7DE3" w:rsidP="00A33FD0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4243D" w:rsidRPr="00941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417" w:rsidRPr="009418B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2C4417" w:rsidRPr="009418B6">
        <w:rPr>
          <w:rFonts w:ascii="Times New Roman" w:hAnsi="Times New Roman" w:cs="Times New Roman"/>
          <w:sz w:val="28"/>
          <w:szCs w:val="28"/>
          <w:lang w:val="uk-UA"/>
        </w:rPr>
        <w:t>омпетентності</w:t>
      </w:r>
      <w:proofErr w:type="spellEnd"/>
      <w:r w:rsidR="002C4417" w:rsidRPr="009418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proofErr w:type="spellEnd"/>
      <w:r w:rsidR="00900D15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proofErr w:type="spellStart"/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proofErr w:type="spellEnd"/>
      <w:r w:rsidR="00900D15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proofErr w:type="spellStart"/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>вц</w:t>
      </w:r>
      <w:proofErr w:type="spellEnd"/>
      <w:r w:rsidR="00900D15" w:rsidRPr="009418B6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proofErr w:type="gramStart"/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цифрового</w:t>
      </w:r>
      <w:proofErr w:type="gramEnd"/>
      <w:r w:rsidR="00900D15" w:rsidRPr="009418B6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аркетингу</w:t>
      </w:r>
    </w:p>
    <w:p w:rsidR="00D31F0C" w:rsidRPr="009418B6" w:rsidRDefault="006E7DE3" w:rsidP="002C4417">
      <w:pPr>
        <w:pStyle w:val="10"/>
        <w:ind w:left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417"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ості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417" w:rsidRPr="009418B6" w:rsidRDefault="002C4417" w:rsidP="002C4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датність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тратег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тактики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ос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цифрового продукту, бре</w:t>
      </w:r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 xml:space="preserve">нду, </w:t>
      </w:r>
      <w:proofErr w:type="spellStart"/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4EBA" w:rsidRPr="009418B6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="007A4EBA"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72417" w:rsidRPr="009418B6" w:rsidRDefault="00872417" w:rsidP="00872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лояль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кліє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417" w:rsidRPr="009418B6" w:rsidRDefault="002C4417" w:rsidP="002C4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озумі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успіш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товару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допомог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канал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комунік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інструмен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цифрового маркетингу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A4EBA" w:rsidRPr="009418B6" w:rsidRDefault="007A4EBA" w:rsidP="007A4EBA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б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юджет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лан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мультиканально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олітик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комунікац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й;</w:t>
      </w:r>
    </w:p>
    <w:p w:rsidR="00D31F0C" w:rsidRPr="009418B6" w:rsidRDefault="002C4417" w:rsidP="002C4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</w:t>
      </w:r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ефекти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в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маркетинг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інвестицій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2C4417" w:rsidP="002C4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налітичн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дібност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ичинно-наслідков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в’язк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формуват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екції 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плану маркетингу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2C4417" w:rsidP="002C4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</w:t>
      </w:r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еф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ектив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контент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, рекламного </w:t>
      </w:r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одукту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72417" w:rsidRPr="009418B6" w:rsidRDefault="002C4417" w:rsidP="00872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датність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</w:t>
      </w:r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озподілят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терміновому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лануванн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дотримуватись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терміні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72417" w:rsidRPr="009418B6" w:rsidRDefault="007A4EBA" w:rsidP="00872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872417" w:rsidRPr="009418B6">
        <w:rPr>
          <w:rFonts w:ascii="Times New Roman" w:eastAsia="Times New Roman" w:hAnsi="Times New Roman" w:cs="Times New Roman"/>
          <w:sz w:val="28"/>
          <w:szCs w:val="28"/>
        </w:rPr>
        <w:t>нання</w:t>
      </w:r>
      <w:proofErr w:type="spellEnd"/>
      <w:r w:rsidR="00872417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2417" w:rsidRPr="009418B6">
        <w:rPr>
          <w:rFonts w:ascii="Times New Roman" w:eastAsia="Times New Roman" w:hAnsi="Times New Roman" w:cs="Times New Roman"/>
          <w:sz w:val="28"/>
          <w:szCs w:val="28"/>
        </w:rPr>
        <w:t>англійської</w:t>
      </w:r>
      <w:proofErr w:type="spellEnd"/>
      <w:r w:rsidR="00872417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2417" w:rsidRPr="009418B6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="00872417"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72417" w:rsidRPr="009418B6" w:rsidRDefault="00872417" w:rsidP="00872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омунікативн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здібн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належ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ділов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417" w:rsidRPr="009418B6" w:rsidRDefault="00872417" w:rsidP="00872417">
      <w:pPr>
        <w:pStyle w:val="10"/>
        <w:numPr>
          <w:ilvl w:val="0"/>
          <w:numId w:val="23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нання законодавчої бази країни, на ринку якої здійснюється просування цифрового продукту, щодо принципів організації комерційної діяльності в Інтернет, обмежень щодо використання окремих каналів комунікації, порядку використання та зберігання персональної інформації.</w:t>
      </w:r>
    </w:p>
    <w:p w:rsidR="007A4EBA" w:rsidRPr="009418B6" w:rsidRDefault="007A4EBA" w:rsidP="007A4EBA">
      <w:pPr>
        <w:pStyle w:val="1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 компетентності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EBA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агальн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иль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лабк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торін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платформ та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мо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н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рганічного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ошуку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ошуков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гальн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н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ошуково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птимі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заці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цифрового продукту (SEO)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н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абот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контекстно-медійно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еклам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сно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>вних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ервіс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озміщення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вичк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контролю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консолідаці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дизайнер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рограміс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ерстальник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SEO-спеціаліс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налітик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спеціаліс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контекстно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еклами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SMM-спеціаліст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31F0C" w:rsidRPr="009418B6" w:rsidRDefault="007A4EBA" w:rsidP="007A4EBA">
      <w:pPr>
        <w:pStyle w:val="10"/>
        <w:numPr>
          <w:ilvl w:val="0"/>
          <w:numId w:val="28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8B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вичк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інструмен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цифрового продукту (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налітични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інструмент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). Формування н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висновків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поліпше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proofErr w:type="gram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продукту,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корегування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рекламних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кампанії</w:t>
      </w:r>
      <w:proofErr w:type="spellEnd"/>
      <w:r w:rsidR="006E7DE3" w:rsidRPr="00941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FD0" w:rsidRPr="009418B6" w:rsidRDefault="00A33FD0" w:rsidP="00A33FD0">
      <w:pPr>
        <w:pStyle w:val="10"/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F0C" w:rsidRPr="009418B6" w:rsidRDefault="006E7DE3" w:rsidP="00A33FD0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18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1C8C" w:rsidRPr="00941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озробників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стандарту</w:t>
      </w:r>
    </w:p>
    <w:p w:rsidR="00D31F0C" w:rsidRPr="009418B6" w:rsidRDefault="006E7DE3">
      <w:pPr>
        <w:pStyle w:val="10"/>
        <w:spacing w:before="160" w:after="160"/>
        <w:ind w:left="-30" w:right="-15"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Робоч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18B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941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18B6">
        <w:rPr>
          <w:rFonts w:ascii="Times New Roman" w:eastAsia="Times New Roman" w:hAnsi="Times New Roman" w:cs="Times New Roman"/>
          <w:sz w:val="28"/>
          <w:szCs w:val="28"/>
        </w:rPr>
        <w:t>складі</w:t>
      </w:r>
      <w:proofErr w:type="spellEnd"/>
    </w:p>
    <w:tbl>
      <w:tblPr>
        <w:tblStyle w:val="aa"/>
        <w:tblW w:w="8569" w:type="dxa"/>
        <w:tblInd w:w="460" w:type="dxa"/>
        <w:tblLayout w:type="fixed"/>
        <w:tblLook w:val="0600"/>
      </w:tblPr>
      <w:tblGrid>
        <w:gridCol w:w="2192"/>
        <w:gridCol w:w="6377"/>
      </w:tblGrid>
      <w:tr w:rsidR="00D31F0C" w:rsidRPr="009418B6" w:rsidTr="006D41C3">
        <w:trPr>
          <w:trHeight w:val="761"/>
        </w:trPr>
        <w:tc>
          <w:tcPr>
            <w:tcW w:w="21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F0C" w:rsidRPr="009418B6" w:rsidRDefault="006E7DE3" w:rsidP="002A51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ндер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F0C" w:rsidRPr="009418B6" w:rsidRDefault="007D4726" w:rsidP="007D472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етингу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ехнічн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E7DE3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е.н., </w:t>
            </w:r>
            <w:proofErr w:type="spellStart"/>
            <w:r w:rsidR="006E7DE3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ор</w:t>
            </w:r>
            <w:proofErr w:type="spellEnd"/>
            <w:r w:rsidR="006E7DE3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1F0C" w:rsidRPr="009418B6" w:rsidTr="006D41C3">
        <w:trPr>
          <w:trHeight w:val="988"/>
        </w:trPr>
        <w:tc>
          <w:tcPr>
            <w:tcW w:w="21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1F0C" w:rsidRPr="009418B6" w:rsidRDefault="006E7DE3" w:rsidP="002A5165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ва</w:t>
            </w:r>
            <w:proofErr w:type="spellEnd"/>
            <w:proofErr w:type="gram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6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25E" w:rsidRPr="009418B6" w:rsidRDefault="007D4726" w:rsidP="007D4726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етингу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ьк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ехнічного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C225E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к.е.</w:t>
            </w:r>
            <w:proofErr w:type="gramStart"/>
            <w:r w:rsidR="003C225E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C225E"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31F0C" w:rsidRPr="009418B6" w:rsidRDefault="006E7DE3" w:rsidP="007D4726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-менеджер </w:t>
            </w:r>
            <w:proofErr w:type="gram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proofErr w:type="gram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ус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Медіа</w:t>
            </w:r>
            <w:proofErr w:type="spellEnd"/>
            <w:r w:rsidRPr="009418B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D31F0C" w:rsidRPr="009418B6" w:rsidRDefault="00D31F0C" w:rsidP="00A91C8C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F14" w:rsidRPr="009418B6" w:rsidRDefault="00452F14" w:rsidP="00A91C8C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2F14" w:rsidRPr="009418B6" w:rsidSect="00D31F0C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53" w:rsidRDefault="003B0653" w:rsidP="00D31F0C">
      <w:pPr>
        <w:spacing w:line="240" w:lineRule="auto"/>
      </w:pPr>
      <w:r>
        <w:separator/>
      </w:r>
    </w:p>
  </w:endnote>
  <w:endnote w:type="continuationSeparator" w:id="0">
    <w:p w:rsidR="003B0653" w:rsidRDefault="003B0653" w:rsidP="00D31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53" w:rsidRDefault="003B0653" w:rsidP="00D31F0C">
      <w:pPr>
        <w:spacing w:line="240" w:lineRule="auto"/>
      </w:pPr>
      <w:r>
        <w:separator/>
      </w:r>
    </w:p>
  </w:footnote>
  <w:footnote w:type="continuationSeparator" w:id="0">
    <w:p w:rsidR="003B0653" w:rsidRDefault="003B0653" w:rsidP="00D31F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0C" w:rsidRDefault="00CE4BA5">
    <w:pPr>
      <w:pStyle w:val="10"/>
      <w:jc w:val="right"/>
    </w:pPr>
    <w:r>
      <w:fldChar w:fldCharType="begin"/>
    </w:r>
    <w:r w:rsidR="00146933">
      <w:instrText>PAGE</w:instrText>
    </w:r>
    <w:r>
      <w:fldChar w:fldCharType="separate"/>
    </w:r>
    <w:r w:rsidR="00C0342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1DA"/>
    <w:multiLevelType w:val="multilevel"/>
    <w:tmpl w:val="1256CE66"/>
    <w:lvl w:ilvl="0">
      <w:start w:val="2"/>
      <w:numFmt w:val="bullet"/>
      <w:lvlText w:val="—"/>
      <w:lvlJc w:val="left"/>
      <w:pPr>
        <w:ind w:left="720" w:firstLine="360"/>
      </w:pPr>
      <w:rPr>
        <w:rFonts w:ascii="Times New Roman" w:eastAsia="Arial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1974C5"/>
    <w:multiLevelType w:val="hybridMultilevel"/>
    <w:tmpl w:val="16E80088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D6B"/>
    <w:multiLevelType w:val="multilevel"/>
    <w:tmpl w:val="E4F8A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832087"/>
    <w:multiLevelType w:val="multilevel"/>
    <w:tmpl w:val="4530D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17E516A"/>
    <w:multiLevelType w:val="multilevel"/>
    <w:tmpl w:val="1200CC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2C71C30"/>
    <w:multiLevelType w:val="hybridMultilevel"/>
    <w:tmpl w:val="250EE4E4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C4F64"/>
    <w:multiLevelType w:val="hybridMultilevel"/>
    <w:tmpl w:val="DAD82614"/>
    <w:lvl w:ilvl="0" w:tplc="4CE0BF38">
      <w:start w:val="2"/>
      <w:numFmt w:val="bullet"/>
      <w:lvlText w:val="—"/>
      <w:lvlJc w:val="left"/>
      <w:pPr>
        <w:ind w:left="129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D30044A"/>
    <w:multiLevelType w:val="hybridMultilevel"/>
    <w:tmpl w:val="8CDEC048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415"/>
    <w:multiLevelType w:val="multilevel"/>
    <w:tmpl w:val="E4F8AC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83B0D67"/>
    <w:multiLevelType w:val="hybridMultilevel"/>
    <w:tmpl w:val="9CBE8B38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5052D"/>
    <w:multiLevelType w:val="multilevel"/>
    <w:tmpl w:val="6664A2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F81169F"/>
    <w:multiLevelType w:val="hybridMultilevel"/>
    <w:tmpl w:val="098A6D66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320D"/>
    <w:multiLevelType w:val="hybridMultilevel"/>
    <w:tmpl w:val="9B44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96EF8"/>
    <w:multiLevelType w:val="hybridMultilevel"/>
    <w:tmpl w:val="C324E74E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C6C4E"/>
    <w:multiLevelType w:val="hybridMultilevel"/>
    <w:tmpl w:val="89CCF37E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F6F9B"/>
    <w:multiLevelType w:val="hybridMultilevel"/>
    <w:tmpl w:val="9C3C2742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5663"/>
    <w:multiLevelType w:val="hybridMultilevel"/>
    <w:tmpl w:val="B28C12E0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2AF9"/>
    <w:multiLevelType w:val="multilevel"/>
    <w:tmpl w:val="A00670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57F509CE"/>
    <w:multiLevelType w:val="hybridMultilevel"/>
    <w:tmpl w:val="00F29DD0"/>
    <w:lvl w:ilvl="0" w:tplc="782CC19C">
      <w:start w:val="2"/>
      <w:numFmt w:val="bullet"/>
      <w:lvlText w:val="—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8145B8"/>
    <w:multiLevelType w:val="hybridMultilevel"/>
    <w:tmpl w:val="B868FF0E"/>
    <w:lvl w:ilvl="0" w:tplc="4CE0BF38">
      <w:start w:val="2"/>
      <w:numFmt w:val="bullet"/>
      <w:lvlText w:val="—"/>
      <w:lvlJc w:val="left"/>
      <w:pPr>
        <w:ind w:left="129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603F0904"/>
    <w:multiLevelType w:val="multilevel"/>
    <w:tmpl w:val="02C82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26E6890"/>
    <w:multiLevelType w:val="hybridMultilevel"/>
    <w:tmpl w:val="72245B76"/>
    <w:lvl w:ilvl="0" w:tplc="4CE0BF38">
      <w:start w:val="2"/>
      <w:numFmt w:val="bullet"/>
      <w:lvlText w:val="—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9E3E93"/>
    <w:multiLevelType w:val="multilevel"/>
    <w:tmpl w:val="28A0FE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E9B0301"/>
    <w:multiLevelType w:val="hybridMultilevel"/>
    <w:tmpl w:val="CDA00260"/>
    <w:lvl w:ilvl="0" w:tplc="4CE0BF38">
      <w:start w:val="2"/>
      <w:numFmt w:val="bullet"/>
      <w:lvlText w:val="—"/>
      <w:lvlJc w:val="left"/>
      <w:pPr>
        <w:ind w:left="129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73F83689"/>
    <w:multiLevelType w:val="hybridMultilevel"/>
    <w:tmpl w:val="D05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C6115"/>
    <w:multiLevelType w:val="multilevel"/>
    <w:tmpl w:val="38625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87E4819"/>
    <w:multiLevelType w:val="hybridMultilevel"/>
    <w:tmpl w:val="43324754"/>
    <w:lvl w:ilvl="0" w:tplc="4CE0BF38">
      <w:start w:val="2"/>
      <w:numFmt w:val="bullet"/>
      <w:lvlText w:val="—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631B7"/>
    <w:multiLevelType w:val="hybridMultilevel"/>
    <w:tmpl w:val="0F7452E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4"/>
  </w:num>
  <w:num w:numId="5">
    <w:abstractNumId w:val="10"/>
  </w:num>
  <w:num w:numId="6">
    <w:abstractNumId w:val="25"/>
  </w:num>
  <w:num w:numId="7">
    <w:abstractNumId w:val="3"/>
  </w:num>
  <w:num w:numId="8">
    <w:abstractNumId w:val="20"/>
  </w:num>
  <w:num w:numId="9">
    <w:abstractNumId w:val="18"/>
  </w:num>
  <w:num w:numId="10">
    <w:abstractNumId w:val="21"/>
  </w:num>
  <w:num w:numId="11">
    <w:abstractNumId w:val="12"/>
  </w:num>
  <w:num w:numId="12">
    <w:abstractNumId w:val="24"/>
  </w:num>
  <w:num w:numId="13">
    <w:abstractNumId w:val="26"/>
  </w:num>
  <w:num w:numId="14">
    <w:abstractNumId w:val="5"/>
  </w:num>
  <w:num w:numId="15">
    <w:abstractNumId w:val="11"/>
  </w:num>
  <w:num w:numId="16">
    <w:abstractNumId w:val="9"/>
  </w:num>
  <w:num w:numId="17">
    <w:abstractNumId w:val="7"/>
  </w:num>
  <w:num w:numId="18">
    <w:abstractNumId w:val="1"/>
  </w:num>
  <w:num w:numId="19">
    <w:abstractNumId w:val="15"/>
  </w:num>
  <w:num w:numId="20">
    <w:abstractNumId w:val="16"/>
  </w:num>
  <w:num w:numId="21">
    <w:abstractNumId w:val="13"/>
  </w:num>
  <w:num w:numId="22">
    <w:abstractNumId w:val="27"/>
  </w:num>
  <w:num w:numId="23">
    <w:abstractNumId w:val="6"/>
  </w:num>
  <w:num w:numId="24">
    <w:abstractNumId w:val="14"/>
  </w:num>
  <w:num w:numId="25">
    <w:abstractNumId w:val="23"/>
  </w:num>
  <w:num w:numId="26">
    <w:abstractNumId w:val="19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F0C"/>
    <w:rsid w:val="000033B9"/>
    <w:rsid w:val="00020997"/>
    <w:rsid w:val="000463F6"/>
    <w:rsid w:val="00050275"/>
    <w:rsid w:val="0009056E"/>
    <w:rsid w:val="000923A9"/>
    <w:rsid w:val="000B6900"/>
    <w:rsid w:val="000E0F5B"/>
    <w:rsid w:val="000E13AB"/>
    <w:rsid w:val="001462CB"/>
    <w:rsid w:val="00146933"/>
    <w:rsid w:val="001546BF"/>
    <w:rsid w:val="00170200"/>
    <w:rsid w:val="0018043F"/>
    <w:rsid w:val="001854BC"/>
    <w:rsid w:val="001978A3"/>
    <w:rsid w:val="001A1624"/>
    <w:rsid w:val="001B00F5"/>
    <w:rsid w:val="001B35B2"/>
    <w:rsid w:val="001B3F7C"/>
    <w:rsid w:val="001D6EA3"/>
    <w:rsid w:val="001E50A1"/>
    <w:rsid w:val="001E70B2"/>
    <w:rsid w:val="0021550C"/>
    <w:rsid w:val="00223E0F"/>
    <w:rsid w:val="002A5165"/>
    <w:rsid w:val="002B4783"/>
    <w:rsid w:val="002C0602"/>
    <w:rsid w:val="002C4417"/>
    <w:rsid w:val="002F2890"/>
    <w:rsid w:val="00304745"/>
    <w:rsid w:val="003171BA"/>
    <w:rsid w:val="00325BFB"/>
    <w:rsid w:val="00365B26"/>
    <w:rsid w:val="00384A92"/>
    <w:rsid w:val="00394638"/>
    <w:rsid w:val="003B0653"/>
    <w:rsid w:val="003B2926"/>
    <w:rsid w:val="003C225E"/>
    <w:rsid w:val="003F4FD8"/>
    <w:rsid w:val="0041387C"/>
    <w:rsid w:val="0042250D"/>
    <w:rsid w:val="0043263B"/>
    <w:rsid w:val="00443A24"/>
    <w:rsid w:val="00452F14"/>
    <w:rsid w:val="00485C24"/>
    <w:rsid w:val="0049477A"/>
    <w:rsid w:val="004A5BF3"/>
    <w:rsid w:val="004B6BAA"/>
    <w:rsid w:val="004C3A03"/>
    <w:rsid w:val="004C5084"/>
    <w:rsid w:val="0053007B"/>
    <w:rsid w:val="00576956"/>
    <w:rsid w:val="0058074E"/>
    <w:rsid w:val="00594334"/>
    <w:rsid w:val="005A074D"/>
    <w:rsid w:val="005A6B7C"/>
    <w:rsid w:val="005B3696"/>
    <w:rsid w:val="005B46D3"/>
    <w:rsid w:val="005D5745"/>
    <w:rsid w:val="005F39FD"/>
    <w:rsid w:val="00615974"/>
    <w:rsid w:val="00620584"/>
    <w:rsid w:val="00621C95"/>
    <w:rsid w:val="00622E9C"/>
    <w:rsid w:val="00647A65"/>
    <w:rsid w:val="00666799"/>
    <w:rsid w:val="00673D2C"/>
    <w:rsid w:val="006A23A5"/>
    <w:rsid w:val="006B7B24"/>
    <w:rsid w:val="006D41C3"/>
    <w:rsid w:val="006E7DE3"/>
    <w:rsid w:val="00716D51"/>
    <w:rsid w:val="00741CA9"/>
    <w:rsid w:val="00755B18"/>
    <w:rsid w:val="0077790A"/>
    <w:rsid w:val="007A4EBA"/>
    <w:rsid w:val="007B0A02"/>
    <w:rsid w:val="007B7BA5"/>
    <w:rsid w:val="007D427F"/>
    <w:rsid w:val="007D4726"/>
    <w:rsid w:val="007D7031"/>
    <w:rsid w:val="008075D8"/>
    <w:rsid w:val="0082615D"/>
    <w:rsid w:val="00862519"/>
    <w:rsid w:val="008666CD"/>
    <w:rsid w:val="00872417"/>
    <w:rsid w:val="00873908"/>
    <w:rsid w:val="00873B57"/>
    <w:rsid w:val="008851D7"/>
    <w:rsid w:val="008B2842"/>
    <w:rsid w:val="008B684E"/>
    <w:rsid w:val="008E20E4"/>
    <w:rsid w:val="008F0D43"/>
    <w:rsid w:val="00900D15"/>
    <w:rsid w:val="00934D1E"/>
    <w:rsid w:val="009418B6"/>
    <w:rsid w:val="0094243D"/>
    <w:rsid w:val="00943561"/>
    <w:rsid w:val="00953F4B"/>
    <w:rsid w:val="00963DD7"/>
    <w:rsid w:val="00965627"/>
    <w:rsid w:val="00980B17"/>
    <w:rsid w:val="0098118F"/>
    <w:rsid w:val="00990890"/>
    <w:rsid w:val="009A0E6A"/>
    <w:rsid w:val="009B48C3"/>
    <w:rsid w:val="00A262E6"/>
    <w:rsid w:val="00A33FD0"/>
    <w:rsid w:val="00A579E8"/>
    <w:rsid w:val="00A57F6D"/>
    <w:rsid w:val="00A700C7"/>
    <w:rsid w:val="00A76054"/>
    <w:rsid w:val="00A90CA7"/>
    <w:rsid w:val="00A91C8C"/>
    <w:rsid w:val="00AB752F"/>
    <w:rsid w:val="00AB7EB5"/>
    <w:rsid w:val="00AC5621"/>
    <w:rsid w:val="00AD49E1"/>
    <w:rsid w:val="00AF01F1"/>
    <w:rsid w:val="00AF3D49"/>
    <w:rsid w:val="00AF7179"/>
    <w:rsid w:val="00B03879"/>
    <w:rsid w:val="00B80687"/>
    <w:rsid w:val="00B852F9"/>
    <w:rsid w:val="00B8707D"/>
    <w:rsid w:val="00BB5661"/>
    <w:rsid w:val="00C03427"/>
    <w:rsid w:val="00C10818"/>
    <w:rsid w:val="00C17755"/>
    <w:rsid w:val="00C21C43"/>
    <w:rsid w:val="00C41232"/>
    <w:rsid w:val="00C72909"/>
    <w:rsid w:val="00C73E75"/>
    <w:rsid w:val="00C8491E"/>
    <w:rsid w:val="00CD7116"/>
    <w:rsid w:val="00CE4BA5"/>
    <w:rsid w:val="00D04B4B"/>
    <w:rsid w:val="00D05703"/>
    <w:rsid w:val="00D151BC"/>
    <w:rsid w:val="00D27DE5"/>
    <w:rsid w:val="00D31F0C"/>
    <w:rsid w:val="00D92620"/>
    <w:rsid w:val="00DA66C5"/>
    <w:rsid w:val="00DF62B1"/>
    <w:rsid w:val="00DF6AE6"/>
    <w:rsid w:val="00E075C5"/>
    <w:rsid w:val="00E313E5"/>
    <w:rsid w:val="00E61129"/>
    <w:rsid w:val="00E651A1"/>
    <w:rsid w:val="00E653D8"/>
    <w:rsid w:val="00ED3F43"/>
    <w:rsid w:val="00EE2BBF"/>
    <w:rsid w:val="00F11474"/>
    <w:rsid w:val="00F12A5C"/>
    <w:rsid w:val="00F20A4F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2C"/>
  </w:style>
  <w:style w:type="paragraph" w:styleId="1">
    <w:name w:val="heading 1"/>
    <w:basedOn w:val="10"/>
    <w:next w:val="10"/>
    <w:rsid w:val="00D31F0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D31F0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D31F0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D31F0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D31F0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D31F0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31F0C"/>
  </w:style>
  <w:style w:type="table" w:customStyle="1" w:styleId="TableNormal">
    <w:name w:val="Table Normal"/>
    <w:rsid w:val="00D31F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31F0C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D31F0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D31F0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23E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3E0F"/>
  </w:style>
  <w:style w:type="paragraph" w:styleId="ad">
    <w:name w:val="footer"/>
    <w:basedOn w:val="a"/>
    <w:link w:val="ae"/>
    <w:uiPriority w:val="99"/>
    <w:semiHidden/>
    <w:unhideWhenUsed/>
    <w:rsid w:val="00223E0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3E0F"/>
  </w:style>
  <w:style w:type="paragraph" w:styleId="af">
    <w:name w:val="Normal (Web)"/>
    <w:basedOn w:val="a"/>
    <w:unhideWhenUsed/>
    <w:rsid w:val="00A2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styleId="af0">
    <w:name w:val="Strong"/>
    <w:qFormat/>
    <w:rsid w:val="00A262E6"/>
    <w:rPr>
      <w:b/>
      <w:bCs/>
    </w:rPr>
  </w:style>
  <w:style w:type="paragraph" w:styleId="af1">
    <w:name w:val="List Paragraph"/>
    <w:basedOn w:val="a"/>
    <w:uiPriority w:val="34"/>
    <w:qFormat/>
    <w:rsid w:val="004A5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37FE-2C23-4D59-AA17-7B42DBE6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117</cp:revision>
  <dcterms:created xsi:type="dcterms:W3CDTF">2016-08-30T15:13:00Z</dcterms:created>
  <dcterms:modified xsi:type="dcterms:W3CDTF">2016-09-05T10:17:00Z</dcterms:modified>
</cp:coreProperties>
</file>